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18" w:rsidRPr="0050549D" w:rsidRDefault="00FA7CDC" w:rsidP="00657F4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49D"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50549D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Pr="0050549D">
        <w:rPr>
          <w:rFonts w:ascii="Times New Roman" w:hAnsi="Times New Roman" w:cs="Times New Roman"/>
          <w:b/>
          <w:sz w:val="28"/>
          <w:szCs w:val="28"/>
          <w:u w:val="single"/>
        </w:rPr>
        <w:t>III</w:t>
      </w:r>
      <w:r w:rsidR="00B564E6" w:rsidRPr="0050549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3166FC" w:rsidRPr="0050549D">
        <w:rPr>
          <w:rFonts w:ascii="Times New Roman" w:hAnsi="Times New Roman" w:cs="Times New Roman"/>
          <w:b/>
          <w:sz w:val="28"/>
          <w:szCs w:val="28"/>
          <w:u w:val="single"/>
        </w:rPr>
        <w:t>JĘZYK ANGIELSKI 08</w:t>
      </w:r>
      <w:r w:rsidR="00F276AE" w:rsidRPr="0050549D">
        <w:rPr>
          <w:rFonts w:ascii="Times New Roman" w:hAnsi="Times New Roman" w:cs="Times New Roman"/>
          <w:b/>
          <w:sz w:val="28"/>
          <w:szCs w:val="28"/>
          <w:u w:val="single"/>
        </w:rPr>
        <w:t>.06</w:t>
      </w:r>
      <w:r w:rsidRPr="0050549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50549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3166FC" w:rsidRPr="0050549D">
        <w:rPr>
          <w:rFonts w:ascii="Times New Roman" w:hAnsi="Times New Roman" w:cs="Times New Roman"/>
          <w:b/>
          <w:sz w:val="28"/>
          <w:szCs w:val="28"/>
          <w:u w:val="single"/>
        </w:rPr>
        <w:t xml:space="preserve"> 10</w:t>
      </w:r>
      <w:r w:rsidR="003279B1" w:rsidRPr="0050549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276AE" w:rsidRPr="0050549D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="00B564E6" w:rsidRPr="0050549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57F41" w:rsidRPr="0050549D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6E267E" w:rsidRDefault="006E267E" w:rsidP="0022002E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0549D" w:rsidRDefault="0050549D" w:rsidP="0022002E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Drodzy uczniowie klasy ósmej.</w:t>
      </w:r>
    </w:p>
    <w:p w:rsidR="007E36D1" w:rsidRPr="0022002E" w:rsidRDefault="00657F41" w:rsidP="0022002E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002E">
        <w:rPr>
          <w:rFonts w:ascii="Times New Roman" w:hAnsi="Times New Roman" w:cs="Times New Roman"/>
          <w:b/>
          <w:color w:val="FF0000"/>
          <w:sz w:val="28"/>
          <w:szCs w:val="28"/>
        </w:rPr>
        <w:t>Bardz</w:t>
      </w:r>
      <w:r w:rsidR="006E267E">
        <w:rPr>
          <w:rFonts w:ascii="Times New Roman" w:hAnsi="Times New Roman" w:cs="Times New Roman"/>
          <w:b/>
          <w:color w:val="FF0000"/>
          <w:sz w:val="28"/>
          <w:szCs w:val="28"/>
        </w:rPr>
        <w:t>o proszę</w:t>
      </w:r>
      <w:r w:rsidR="00FC5C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abyście w tym ostatnim tygodniu </w:t>
      </w:r>
      <w:r w:rsidRPr="002200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rzed egzaminem, </w:t>
      </w:r>
      <w:r w:rsidR="006E267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skupili </w:t>
      </w:r>
      <w:r w:rsidR="00FC5C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się </w:t>
      </w:r>
      <w:r w:rsidR="006E267E">
        <w:rPr>
          <w:rFonts w:ascii="Times New Roman" w:hAnsi="Times New Roman" w:cs="Times New Roman"/>
          <w:b/>
          <w:color w:val="FF0000"/>
          <w:sz w:val="28"/>
          <w:szCs w:val="28"/>
        </w:rPr>
        <w:t>głównie na</w:t>
      </w:r>
      <w:r w:rsidRPr="002200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powtórkach – przede wszystkim</w:t>
      </w:r>
      <w:r w:rsidRPr="0022002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7E36D1" w:rsidRPr="0022002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łownictwa</w:t>
      </w:r>
      <w:r w:rsidR="0022002E" w:rsidRPr="002200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i</w:t>
      </w:r>
      <w:r w:rsidR="007E36D1" w:rsidRPr="002200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E36D1" w:rsidRPr="0022002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funkcji językowych</w:t>
      </w:r>
      <w:r w:rsidR="007E36D1" w:rsidRPr="002200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z waszych podręczników</w:t>
      </w:r>
      <w:r w:rsidR="002200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repetytoriów)</w:t>
      </w:r>
      <w:r w:rsidR="00A06CF5">
        <w:rPr>
          <w:rFonts w:ascii="Times New Roman" w:hAnsi="Times New Roman" w:cs="Times New Roman"/>
          <w:b/>
          <w:color w:val="FF0000"/>
          <w:sz w:val="28"/>
          <w:szCs w:val="28"/>
        </w:rPr>
        <w:t>. Z</w:t>
      </w:r>
      <w:r w:rsidR="007E36D1" w:rsidRPr="002200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mieszczam </w:t>
      </w:r>
      <w:r w:rsidR="00A06C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la Was </w:t>
      </w:r>
      <w:r w:rsidR="00D75155" w:rsidRPr="0022002E">
        <w:rPr>
          <w:rFonts w:ascii="Times New Roman" w:hAnsi="Times New Roman" w:cs="Times New Roman"/>
          <w:b/>
          <w:color w:val="FF0000"/>
          <w:sz w:val="28"/>
          <w:szCs w:val="28"/>
        </w:rPr>
        <w:t>,,L</w:t>
      </w:r>
      <w:r w:rsidR="0022002E" w:rsidRPr="0022002E">
        <w:rPr>
          <w:rFonts w:ascii="Times New Roman" w:hAnsi="Times New Roman" w:cs="Times New Roman"/>
          <w:b/>
          <w:color w:val="FF0000"/>
          <w:sz w:val="28"/>
          <w:szCs w:val="28"/>
        </w:rPr>
        <w:t>istę rozdziałów</w:t>
      </w:r>
      <w:r w:rsidR="00D75155" w:rsidRPr="0022002E">
        <w:rPr>
          <w:rFonts w:ascii="Times New Roman" w:hAnsi="Times New Roman" w:cs="Times New Roman"/>
          <w:b/>
          <w:color w:val="FF0000"/>
          <w:sz w:val="28"/>
          <w:szCs w:val="28"/>
        </w:rPr>
        <w:t>”, z których</w:t>
      </w:r>
      <w:r w:rsidR="0022002E" w:rsidRPr="002200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należy je powtórzyć</w:t>
      </w:r>
      <w:r w:rsidR="006E267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chociaż przeczytać!!!)</w:t>
      </w:r>
      <w:r w:rsidR="00FC5CF2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6E267E" w:rsidRDefault="006E267E" w:rsidP="0022002E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2002E" w:rsidRPr="0022002E" w:rsidRDefault="007E36D1" w:rsidP="0022002E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2002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roszę także o powtór</w:t>
      </w:r>
      <w:r w:rsidR="0022002E" w:rsidRPr="0022002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kę: </w:t>
      </w:r>
    </w:p>
    <w:p w:rsidR="0022002E" w:rsidRPr="0022002E" w:rsidRDefault="0022002E" w:rsidP="0022002E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00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– </w:t>
      </w:r>
      <w:r w:rsidR="00D75155" w:rsidRPr="0022002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gramatyki</w:t>
      </w:r>
      <w:r w:rsidRPr="0022002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B92D5C">
        <w:rPr>
          <w:rFonts w:ascii="Times New Roman" w:hAnsi="Times New Roman" w:cs="Times New Roman"/>
          <w:b/>
          <w:color w:val="FF0000"/>
          <w:sz w:val="28"/>
          <w:szCs w:val="28"/>
        </w:rPr>
        <w:t>(aby</w:t>
      </w:r>
      <w:r w:rsidRPr="002200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było łatwiej </w:t>
      </w:r>
      <w:r w:rsidRPr="0022002E">
        <w:rPr>
          <w:rFonts w:ascii="Times New Roman" w:hAnsi="Times New Roman" w:cs="Times New Roman"/>
          <w:b/>
          <w:color w:val="FF0000"/>
          <w:sz w:val="28"/>
          <w:szCs w:val="28"/>
        </w:rPr>
        <w:sym w:font="Wingdings" w:char="F04A"/>
      </w:r>
      <w:r w:rsidR="00B92D5C">
        <w:rPr>
          <w:rFonts w:ascii="Times New Roman" w:hAnsi="Times New Roman" w:cs="Times New Roman"/>
          <w:b/>
          <w:color w:val="FF0000"/>
          <w:sz w:val="28"/>
          <w:szCs w:val="28"/>
        </w:rPr>
        <w:t>, udostępniam Wam ,,L</w:t>
      </w:r>
      <w:r w:rsidRPr="0022002E">
        <w:rPr>
          <w:rFonts w:ascii="Times New Roman" w:hAnsi="Times New Roman" w:cs="Times New Roman"/>
          <w:b/>
          <w:color w:val="FF0000"/>
          <w:sz w:val="28"/>
          <w:szCs w:val="28"/>
        </w:rPr>
        <w:t>istę zagadnień z gramatyki wra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z z przykładami</w:t>
      </w:r>
      <w:r w:rsidR="00B92D5C">
        <w:rPr>
          <w:rFonts w:ascii="Times New Roman" w:hAnsi="Times New Roman" w:cs="Times New Roman"/>
          <w:b/>
          <w:color w:val="FF0000"/>
          <w:sz w:val="28"/>
          <w:szCs w:val="28"/>
        </w:rPr>
        <w:t>”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Pr="002200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657F41" w:rsidRPr="0022002E" w:rsidRDefault="0022002E" w:rsidP="0022002E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00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– </w:t>
      </w:r>
      <w:r w:rsidR="00657F41" w:rsidRPr="0022002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form wypowiedzi pisemnych</w:t>
      </w:r>
      <w:r w:rsidRPr="002200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r w:rsidR="00657F41" w:rsidRPr="002200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są w </w:t>
      </w:r>
      <w:r w:rsidRPr="0022002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waszych zeszytach ćwiczeń – </w:t>
      </w:r>
      <w:r w:rsidR="00657F41" w:rsidRPr="0022002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od strony 162 do strony 168</w:t>
      </w:r>
      <w:r w:rsidR="00657F41" w:rsidRPr="0022002E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D75155" w:rsidRPr="002200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</w:p>
    <w:p w:rsidR="007E36D1" w:rsidRDefault="007E36D1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5CF2" w:rsidRDefault="00FC5C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WODZENIA </w:t>
      </w:r>
      <w:r w:rsidRPr="00FC5CF2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:rsidR="00FC5CF2" w:rsidRPr="00FC5CF2" w:rsidRDefault="00FC5CF2">
      <w:pPr>
        <w:rPr>
          <w:rFonts w:ascii="Times New Roman" w:hAnsi="Times New Roman" w:cs="Times New Roman"/>
          <w:b/>
          <w:sz w:val="24"/>
          <w:szCs w:val="24"/>
        </w:rPr>
      </w:pPr>
    </w:p>
    <w:sectPr w:rsidR="00FC5CF2" w:rsidRPr="00FC5CF2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52F" w:rsidRDefault="00EB252F" w:rsidP="00E040D7">
      <w:pPr>
        <w:spacing w:after="0" w:line="240" w:lineRule="auto"/>
      </w:pPr>
      <w:r>
        <w:separator/>
      </w:r>
    </w:p>
  </w:endnote>
  <w:endnote w:type="continuationSeparator" w:id="1">
    <w:p w:rsidR="00EB252F" w:rsidRDefault="00EB252F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52F" w:rsidRDefault="00EB252F" w:rsidP="00E040D7">
      <w:pPr>
        <w:spacing w:after="0" w:line="240" w:lineRule="auto"/>
      </w:pPr>
      <w:r>
        <w:separator/>
      </w:r>
    </w:p>
  </w:footnote>
  <w:footnote w:type="continuationSeparator" w:id="1">
    <w:p w:rsidR="00EB252F" w:rsidRDefault="00EB252F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11852"/>
    <w:rsid w:val="00042FDA"/>
    <w:rsid w:val="000740DD"/>
    <w:rsid w:val="00083976"/>
    <w:rsid w:val="000D5CB1"/>
    <w:rsid w:val="000E42DE"/>
    <w:rsid w:val="0010180D"/>
    <w:rsid w:val="001051DA"/>
    <w:rsid w:val="00122334"/>
    <w:rsid w:val="00127931"/>
    <w:rsid w:val="0013005E"/>
    <w:rsid w:val="001403B7"/>
    <w:rsid w:val="00144E39"/>
    <w:rsid w:val="0018072B"/>
    <w:rsid w:val="001B6965"/>
    <w:rsid w:val="001E4313"/>
    <w:rsid w:val="001F1C42"/>
    <w:rsid w:val="0022002E"/>
    <w:rsid w:val="00235849"/>
    <w:rsid w:val="00244A9F"/>
    <w:rsid w:val="00274E3A"/>
    <w:rsid w:val="00293BD5"/>
    <w:rsid w:val="002978AE"/>
    <w:rsid w:val="002D5056"/>
    <w:rsid w:val="00304AB7"/>
    <w:rsid w:val="0030571C"/>
    <w:rsid w:val="00307A3F"/>
    <w:rsid w:val="003166FC"/>
    <w:rsid w:val="0031789D"/>
    <w:rsid w:val="003279B1"/>
    <w:rsid w:val="00327ADB"/>
    <w:rsid w:val="00363926"/>
    <w:rsid w:val="00367001"/>
    <w:rsid w:val="00387466"/>
    <w:rsid w:val="003B0F5A"/>
    <w:rsid w:val="003E0692"/>
    <w:rsid w:val="0040100D"/>
    <w:rsid w:val="00402B82"/>
    <w:rsid w:val="00407628"/>
    <w:rsid w:val="00415635"/>
    <w:rsid w:val="00427605"/>
    <w:rsid w:val="00446C41"/>
    <w:rsid w:val="004477FF"/>
    <w:rsid w:val="004805E5"/>
    <w:rsid w:val="00482AC0"/>
    <w:rsid w:val="004A68E0"/>
    <w:rsid w:val="004A6BFB"/>
    <w:rsid w:val="004B39AC"/>
    <w:rsid w:val="004C51A1"/>
    <w:rsid w:val="004E1D99"/>
    <w:rsid w:val="0050549D"/>
    <w:rsid w:val="00513A89"/>
    <w:rsid w:val="00513D6A"/>
    <w:rsid w:val="0051441C"/>
    <w:rsid w:val="0052491A"/>
    <w:rsid w:val="00526F3A"/>
    <w:rsid w:val="0053375D"/>
    <w:rsid w:val="00550160"/>
    <w:rsid w:val="005526F3"/>
    <w:rsid w:val="005614FC"/>
    <w:rsid w:val="00563BAC"/>
    <w:rsid w:val="00584C4A"/>
    <w:rsid w:val="0059470E"/>
    <w:rsid w:val="0059580C"/>
    <w:rsid w:val="005B1BEC"/>
    <w:rsid w:val="005C1BAA"/>
    <w:rsid w:val="005E0C5F"/>
    <w:rsid w:val="0061554C"/>
    <w:rsid w:val="006310FD"/>
    <w:rsid w:val="00647BED"/>
    <w:rsid w:val="00655C23"/>
    <w:rsid w:val="00657F41"/>
    <w:rsid w:val="006763F9"/>
    <w:rsid w:val="00677BB9"/>
    <w:rsid w:val="00682DEC"/>
    <w:rsid w:val="006A08F6"/>
    <w:rsid w:val="006C05CA"/>
    <w:rsid w:val="006E07E6"/>
    <w:rsid w:val="006E267E"/>
    <w:rsid w:val="006E70A6"/>
    <w:rsid w:val="00723392"/>
    <w:rsid w:val="007427E2"/>
    <w:rsid w:val="007512D7"/>
    <w:rsid w:val="00790F4F"/>
    <w:rsid w:val="0079197C"/>
    <w:rsid w:val="00792E06"/>
    <w:rsid w:val="007A6BA2"/>
    <w:rsid w:val="007D649A"/>
    <w:rsid w:val="007E36D1"/>
    <w:rsid w:val="007F5D0F"/>
    <w:rsid w:val="00832B80"/>
    <w:rsid w:val="00841072"/>
    <w:rsid w:val="00854A89"/>
    <w:rsid w:val="00870467"/>
    <w:rsid w:val="00871AC5"/>
    <w:rsid w:val="008A5B3D"/>
    <w:rsid w:val="008F15C2"/>
    <w:rsid w:val="009119C6"/>
    <w:rsid w:val="009128A3"/>
    <w:rsid w:val="00925708"/>
    <w:rsid w:val="00943437"/>
    <w:rsid w:val="00947676"/>
    <w:rsid w:val="00963A1B"/>
    <w:rsid w:val="009675BF"/>
    <w:rsid w:val="009B303E"/>
    <w:rsid w:val="009B3FB1"/>
    <w:rsid w:val="009B7597"/>
    <w:rsid w:val="009D363C"/>
    <w:rsid w:val="00A016CE"/>
    <w:rsid w:val="00A064B4"/>
    <w:rsid w:val="00A06CF5"/>
    <w:rsid w:val="00A260EB"/>
    <w:rsid w:val="00A30B90"/>
    <w:rsid w:val="00A42F34"/>
    <w:rsid w:val="00A54645"/>
    <w:rsid w:val="00A77444"/>
    <w:rsid w:val="00A91111"/>
    <w:rsid w:val="00AB1228"/>
    <w:rsid w:val="00AB57DF"/>
    <w:rsid w:val="00AC0AEE"/>
    <w:rsid w:val="00AE65E0"/>
    <w:rsid w:val="00B02468"/>
    <w:rsid w:val="00B02A46"/>
    <w:rsid w:val="00B037BC"/>
    <w:rsid w:val="00B17D13"/>
    <w:rsid w:val="00B2302D"/>
    <w:rsid w:val="00B36EFC"/>
    <w:rsid w:val="00B52F48"/>
    <w:rsid w:val="00B54174"/>
    <w:rsid w:val="00B55286"/>
    <w:rsid w:val="00B564E6"/>
    <w:rsid w:val="00B62368"/>
    <w:rsid w:val="00B62EFA"/>
    <w:rsid w:val="00B80793"/>
    <w:rsid w:val="00B812B0"/>
    <w:rsid w:val="00B839FC"/>
    <w:rsid w:val="00B92D5C"/>
    <w:rsid w:val="00BB3A93"/>
    <w:rsid w:val="00BC3D11"/>
    <w:rsid w:val="00BE62AC"/>
    <w:rsid w:val="00C04C80"/>
    <w:rsid w:val="00C14ADE"/>
    <w:rsid w:val="00C34EBE"/>
    <w:rsid w:val="00C7528D"/>
    <w:rsid w:val="00C859D3"/>
    <w:rsid w:val="00CA7409"/>
    <w:rsid w:val="00CB5EC4"/>
    <w:rsid w:val="00CD6261"/>
    <w:rsid w:val="00CF297F"/>
    <w:rsid w:val="00CF545A"/>
    <w:rsid w:val="00D3203D"/>
    <w:rsid w:val="00D50E9D"/>
    <w:rsid w:val="00D556C5"/>
    <w:rsid w:val="00D671A4"/>
    <w:rsid w:val="00D75155"/>
    <w:rsid w:val="00D93018"/>
    <w:rsid w:val="00D95D11"/>
    <w:rsid w:val="00DC789C"/>
    <w:rsid w:val="00DF0721"/>
    <w:rsid w:val="00DF7010"/>
    <w:rsid w:val="00E02573"/>
    <w:rsid w:val="00E040D7"/>
    <w:rsid w:val="00E15B1F"/>
    <w:rsid w:val="00E15CC6"/>
    <w:rsid w:val="00E4446D"/>
    <w:rsid w:val="00E62D23"/>
    <w:rsid w:val="00E866B5"/>
    <w:rsid w:val="00EB252F"/>
    <w:rsid w:val="00ED0043"/>
    <w:rsid w:val="00EE0306"/>
    <w:rsid w:val="00F178C1"/>
    <w:rsid w:val="00F276AE"/>
    <w:rsid w:val="00F41CC7"/>
    <w:rsid w:val="00F609E1"/>
    <w:rsid w:val="00F60EC9"/>
    <w:rsid w:val="00F61391"/>
    <w:rsid w:val="00F7147B"/>
    <w:rsid w:val="00F87566"/>
    <w:rsid w:val="00FA7CDC"/>
    <w:rsid w:val="00FB2C3D"/>
    <w:rsid w:val="00FC198B"/>
    <w:rsid w:val="00FC5CF2"/>
    <w:rsid w:val="00FD47E2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456B-95DD-4191-A1EC-1E24D52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102</cp:revision>
  <dcterms:created xsi:type="dcterms:W3CDTF">2020-03-24T21:16:00Z</dcterms:created>
  <dcterms:modified xsi:type="dcterms:W3CDTF">2020-06-07T20:24:00Z</dcterms:modified>
</cp:coreProperties>
</file>